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DB" w:rsidRDefault="009825E2" w:rsidP="00041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proofErr w:type="gramEnd"/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002" w:rsidRPr="00AD7B75" w:rsidRDefault="00AD7B75" w:rsidP="0004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25E2" w:rsidRPr="00AD7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2DB" w:rsidRPr="00AD7B75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="000414DB" w:rsidRPr="00AD7B75">
        <w:rPr>
          <w:rFonts w:ascii="Times New Roman" w:hAnsi="Times New Roman" w:cs="Times New Roman"/>
          <w:b/>
          <w:sz w:val="28"/>
          <w:szCs w:val="28"/>
        </w:rPr>
        <w:t xml:space="preserve"> и по обществознанию на базе профессионального образования</w:t>
      </w:r>
    </w:p>
    <w:bookmarkEnd w:id="0"/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3535CD">
        <w:rPr>
          <w:rFonts w:ascii="Times New Roman" w:hAnsi="Times New Roman" w:cs="Times New Roman"/>
          <w:b/>
        </w:rPr>
        <w:t>23 октября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556AC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6ACA" w:rsidTr="00556ACA">
        <w:tc>
          <w:tcPr>
            <w:tcW w:w="4672" w:type="dxa"/>
          </w:tcPr>
          <w:p w:rsidR="00556ACA" w:rsidRDefault="00556ACA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кальный код абитуриента</w:t>
            </w:r>
          </w:p>
        </w:tc>
        <w:tc>
          <w:tcPr>
            <w:tcW w:w="4673" w:type="dxa"/>
          </w:tcPr>
          <w:p w:rsidR="00556ACA" w:rsidRDefault="00556ACA" w:rsidP="00556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рано баллов</w:t>
            </w:r>
          </w:p>
        </w:tc>
      </w:tr>
      <w:tr w:rsidR="00556ACA" w:rsidTr="00556ACA">
        <w:tc>
          <w:tcPr>
            <w:tcW w:w="4672" w:type="dxa"/>
          </w:tcPr>
          <w:p w:rsidR="00556ACA" w:rsidRPr="00E1674F" w:rsidRDefault="00D35325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12-23</w:t>
            </w:r>
          </w:p>
        </w:tc>
        <w:tc>
          <w:tcPr>
            <w:tcW w:w="4673" w:type="dxa"/>
          </w:tcPr>
          <w:p w:rsidR="00556ACA" w:rsidRPr="006663F7" w:rsidRDefault="00D35325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56ACA" w:rsidTr="00556ACA">
        <w:tc>
          <w:tcPr>
            <w:tcW w:w="4672" w:type="dxa"/>
          </w:tcPr>
          <w:p w:rsidR="00556ACA" w:rsidRPr="00D35325" w:rsidRDefault="00D35325" w:rsidP="00556ACA">
            <w:pPr>
              <w:jc w:val="center"/>
              <w:rPr>
                <w:rFonts w:ascii="Times New Roman" w:hAnsi="Times New Roman" w:cs="Times New Roman"/>
              </w:rPr>
            </w:pPr>
            <w:r w:rsidRPr="00D35325">
              <w:rPr>
                <w:rFonts w:ascii="Times New Roman" w:hAnsi="Times New Roman" w:cs="Times New Roman"/>
              </w:rPr>
              <w:t>05-3118-23</w:t>
            </w:r>
          </w:p>
        </w:tc>
        <w:tc>
          <w:tcPr>
            <w:tcW w:w="4673" w:type="dxa"/>
          </w:tcPr>
          <w:p w:rsidR="00556ACA" w:rsidRPr="006663F7" w:rsidRDefault="00D35325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556ACA" w:rsidTr="00556ACA">
        <w:tc>
          <w:tcPr>
            <w:tcW w:w="4672" w:type="dxa"/>
          </w:tcPr>
          <w:p w:rsidR="00556ACA" w:rsidRPr="00D35325" w:rsidRDefault="00D35325" w:rsidP="00556ACA">
            <w:pPr>
              <w:jc w:val="center"/>
              <w:rPr>
                <w:rFonts w:ascii="Times New Roman" w:hAnsi="Times New Roman" w:cs="Times New Roman"/>
              </w:rPr>
            </w:pPr>
            <w:r w:rsidRPr="00D35325">
              <w:rPr>
                <w:rFonts w:ascii="Times New Roman" w:hAnsi="Times New Roman" w:cs="Times New Roman"/>
              </w:rPr>
              <w:t>05-3116-23</w:t>
            </w:r>
          </w:p>
        </w:tc>
        <w:tc>
          <w:tcPr>
            <w:tcW w:w="4673" w:type="dxa"/>
          </w:tcPr>
          <w:p w:rsidR="00556ACA" w:rsidRPr="006663F7" w:rsidRDefault="00D35325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56ACA" w:rsidTr="00556ACA">
        <w:tc>
          <w:tcPr>
            <w:tcW w:w="4672" w:type="dxa"/>
          </w:tcPr>
          <w:p w:rsidR="00556ACA" w:rsidRPr="00E07278" w:rsidRDefault="00E07278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95-23</w:t>
            </w:r>
          </w:p>
        </w:tc>
        <w:tc>
          <w:tcPr>
            <w:tcW w:w="4673" w:type="dxa"/>
          </w:tcPr>
          <w:p w:rsidR="00556ACA" w:rsidRPr="006663F7" w:rsidRDefault="00E07278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56ACA" w:rsidTr="00556ACA">
        <w:tc>
          <w:tcPr>
            <w:tcW w:w="4672" w:type="dxa"/>
          </w:tcPr>
          <w:p w:rsidR="00556ACA" w:rsidRPr="00E07278" w:rsidRDefault="00E07278" w:rsidP="00556ACA">
            <w:pPr>
              <w:jc w:val="center"/>
              <w:rPr>
                <w:rFonts w:ascii="Times New Roman" w:hAnsi="Times New Roman" w:cs="Times New Roman"/>
              </w:rPr>
            </w:pPr>
            <w:r w:rsidRPr="00E07278">
              <w:rPr>
                <w:rFonts w:ascii="Times New Roman" w:hAnsi="Times New Roman" w:cs="Times New Roman"/>
              </w:rPr>
              <w:t>05-3119-23</w:t>
            </w:r>
          </w:p>
        </w:tc>
        <w:tc>
          <w:tcPr>
            <w:tcW w:w="4673" w:type="dxa"/>
          </w:tcPr>
          <w:p w:rsidR="00556ACA" w:rsidRPr="006663F7" w:rsidRDefault="00E07278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56ACA" w:rsidTr="00556ACA">
        <w:tc>
          <w:tcPr>
            <w:tcW w:w="4672" w:type="dxa"/>
          </w:tcPr>
          <w:p w:rsidR="00556ACA" w:rsidRPr="00E07278" w:rsidRDefault="00E07278" w:rsidP="00556ACA">
            <w:pPr>
              <w:jc w:val="center"/>
              <w:rPr>
                <w:rFonts w:ascii="Times New Roman" w:hAnsi="Times New Roman" w:cs="Times New Roman"/>
              </w:rPr>
            </w:pPr>
            <w:r w:rsidRPr="00E07278">
              <w:rPr>
                <w:rFonts w:ascii="Times New Roman" w:hAnsi="Times New Roman" w:cs="Times New Roman"/>
              </w:rPr>
              <w:t>05-3108-23</w:t>
            </w:r>
          </w:p>
        </w:tc>
        <w:tc>
          <w:tcPr>
            <w:tcW w:w="4673" w:type="dxa"/>
          </w:tcPr>
          <w:p w:rsidR="00556ACA" w:rsidRPr="006663F7" w:rsidRDefault="00E07278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56ACA" w:rsidTr="00556ACA">
        <w:tc>
          <w:tcPr>
            <w:tcW w:w="4672" w:type="dxa"/>
          </w:tcPr>
          <w:p w:rsidR="00556ACA" w:rsidRPr="006663F7" w:rsidRDefault="009C243E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04-23</w:t>
            </w:r>
          </w:p>
        </w:tc>
        <w:tc>
          <w:tcPr>
            <w:tcW w:w="4673" w:type="dxa"/>
          </w:tcPr>
          <w:p w:rsidR="00556ACA" w:rsidRPr="006663F7" w:rsidRDefault="009C243E" w:rsidP="0055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E4F54" w:rsidTr="00556ACA">
        <w:tc>
          <w:tcPr>
            <w:tcW w:w="4672" w:type="dxa"/>
          </w:tcPr>
          <w:p w:rsidR="004E4F54" w:rsidRPr="00E1674F" w:rsidRDefault="009C243E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06-23</w:t>
            </w:r>
          </w:p>
        </w:tc>
        <w:tc>
          <w:tcPr>
            <w:tcW w:w="4673" w:type="dxa"/>
          </w:tcPr>
          <w:p w:rsidR="004E4F54" w:rsidRPr="004E4F54" w:rsidRDefault="009C243E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E4F54" w:rsidTr="00556ACA">
        <w:tc>
          <w:tcPr>
            <w:tcW w:w="4672" w:type="dxa"/>
          </w:tcPr>
          <w:p w:rsidR="004E4F54" w:rsidRPr="00370025" w:rsidRDefault="009F57C9" w:rsidP="004E4F54">
            <w:pPr>
              <w:jc w:val="center"/>
              <w:rPr>
                <w:rFonts w:ascii="Times New Roman" w:hAnsi="Times New Roman" w:cs="Times New Roman"/>
              </w:rPr>
            </w:pPr>
            <w:r w:rsidRPr="00370025">
              <w:rPr>
                <w:rFonts w:ascii="Times New Roman" w:hAnsi="Times New Roman" w:cs="Times New Roman"/>
              </w:rPr>
              <w:t>05-3102-23</w:t>
            </w:r>
          </w:p>
        </w:tc>
        <w:tc>
          <w:tcPr>
            <w:tcW w:w="4673" w:type="dxa"/>
          </w:tcPr>
          <w:p w:rsidR="004E4F54" w:rsidRPr="004E4F54" w:rsidRDefault="009F57C9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E4F54" w:rsidTr="00556ACA">
        <w:tc>
          <w:tcPr>
            <w:tcW w:w="4672" w:type="dxa"/>
          </w:tcPr>
          <w:p w:rsidR="004E4F54" w:rsidRPr="00370025" w:rsidRDefault="009F57C9" w:rsidP="004E4F54">
            <w:pPr>
              <w:jc w:val="center"/>
              <w:rPr>
                <w:rFonts w:ascii="Times New Roman" w:hAnsi="Times New Roman" w:cs="Times New Roman"/>
              </w:rPr>
            </w:pPr>
            <w:r w:rsidRPr="00370025">
              <w:rPr>
                <w:rFonts w:ascii="Times New Roman" w:hAnsi="Times New Roman" w:cs="Times New Roman"/>
              </w:rPr>
              <w:t>05-3101-23</w:t>
            </w:r>
          </w:p>
        </w:tc>
        <w:tc>
          <w:tcPr>
            <w:tcW w:w="4673" w:type="dxa"/>
          </w:tcPr>
          <w:p w:rsidR="004E4F54" w:rsidRPr="004E4F54" w:rsidRDefault="009F57C9" w:rsidP="004E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556ACA" w:rsidRDefault="00556ACA" w:rsidP="00556AC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5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414DB"/>
    <w:rsid w:val="00055D8B"/>
    <w:rsid w:val="00087619"/>
    <w:rsid w:val="00092D07"/>
    <w:rsid w:val="00092FA1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2BB9"/>
    <w:rsid w:val="001D4A20"/>
    <w:rsid w:val="001D4E1F"/>
    <w:rsid w:val="00202EF9"/>
    <w:rsid w:val="002036BE"/>
    <w:rsid w:val="00205234"/>
    <w:rsid w:val="002054CE"/>
    <w:rsid w:val="00205CA6"/>
    <w:rsid w:val="00217705"/>
    <w:rsid w:val="00252DD8"/>
    <w:rsid w:val="00253847"/>
    <w:rsid w:val="00254EF5"/>
    <w:rsid w:val="002665AC"/>
    <w:rsid w:val="00267C2B"/>
    <w:rsid w:val="002A1C60"/>
    <w:rsid w:val="002A6620"/>
    <w:rsid w:val="002A6F30"/>
    <w:rsid w:val="002A7F07"/>
    <w:rsid w:val="002B0955"/>
    <w:rsid w:val="002C504D"/>
    <w:rsid w:val="002C7917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535CD"/>
    <w:rsid w:val="0036125A"/>
    <w:rsid w:val="00366BBA"/>
    <w:rsid w:val="0036744C"/>
    <w:rsid w:val="00370025"/>
    <w:rsid w:val="003717CA"/>
    <w:rsid w:val="00384D08"/>
    <w:rsid w:val="00392945"/>
    <w:rsid w:val="003E0934"/>
    <w:rsid w:val="003F1FD6"/>
    <w:rsid w:val="00413B0E"/>
    <w:rsid w:val="0042204E"/>
    <w:rsid w:val="00452850"/>
    <w:rsid w:val="00462AF8"/>
    <w:rsid w:val="00471B4A"/>
    <w:rsid w:val="00475E96"/>
    <w:rsid w:val="00482286"/>
    <w:rsid w:val="00491526"/>
    <w:rsid w:val="00496471"/>
    <w:rsid w:val="004B3DCA"/>
    <w:rsid w:val="004C3F79"/>
    <w:rsid w:val="004E0836"/>
    <w:rsid w:val="004E1BDA"/>
    <w:rsid w:val="004E4F54"/>
    <w:rsid w:val="00522D7E"/>
    <w:rsid w:val="00532A05"/>
    <w:rsid w:val="0053759C"/>
    <w:rsid w:val="00542074"/>
    <w:rsid w:val="00545E5E"/>
    <w:rsid w:val="00552A0E"/>
    <w:rsid w:val="00556002"/>
    <w:rsid w:val="00556ACA"/>
    <w:rsid w:val="005830E2"/>
    <w:rsid w:val="00583350"/>
    <w:rsid w:val="005975AA"/>
    <w:rsid w:val="005A25D6"/>
    <w:rsid w:val="005A3BA9"/>
    <w:rsid w:val="005A6C76"/>
    <w:rsid w:val="005B2589"/>
    <w:rsid w:val="005D50D9"/>
    <w:rsid w:val="005D6D80"/>
    <w:rsid w:val="005D71F0"/>
    <w:rsid w:val="00602354"/>
    <w:rsid w:val="00612EC7"/>
    <w:rsid w:val="00615817"/>
    <w:rsid w:val="00623C53"/>
    <w:rsid w:val="00631357"/>
    <w:rsid w:val="00633BF7"/>
    <w:rsid w:val="00643640"/>
    <w:rsid w:val="00664F51"/>
    <w:rsid w:val="006663F7"/>
    <w:rsid w:val="006668FB"/>
    <w:rsid w:val="00667404"/>
    <w:rsid w:val="006923DE"/>
    <w:rsid w:val="006A5073"/>
    <w:rsid w:val="006A620A"/>
    <w:rsid w:val="006B3D13"/>
    <w:rsid w:val="006C0483"/>
    <w:rsid w:val="006C50C4"/>
    <w:rsid w:val="006D4674"/>
    <w:rsid w:val="006F27FA"/>
    <w:rsid w:val="00710FF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1256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653A3"/>
    <w:rsid w:val="00977188"/>
    <w:rsid w:val="009825E2"/>
    <w:rsid w:val="009C243E"/>
    <w:rsid w:val="009F4323"/>
    <w:rsid w:val="009F57C9"/>
    <w:rsid w:val="00A03CE4"/>
    <w:rsid w:val="00A12248"/>
    <w:rsid w:val="00A17DEE"/>
    <w:rsid w:val="00A3069B"/>
    <w:rsid w:val="00A32DB2"/>
    <w:rsid w:val="00A37839"/>
    <w:rsid w:val="00A40D73"/>
    <w:rsid w:val="00A575E3"/>
    <w:rsid w:val="00A672B9"/>
    <w:rsid w:val="00A70BD5"/>
    <w:rsid w:val="00A757F3"/>
    <w:rsid w:val="00A76FC0"/>
    <w:rsid w:val="00A93D20"/>
    <w:rsid w:val="00AA0978"/>
    <w:rsid w:val="00AB7223"/>
    <w:rsid w:val="00AC4FC5"/>
    <w:rsid w:val="00AC67F9"/>
    <w:rsid w:val="00AD1D2B"/>
    <w:rsid w:val="00AD7B75"/>
    <w:rsid w:val="00AE10B2"/>
    <w:rsid w:val="00AF22AD"/>
    <w:rsid w:val="00AF2CCA"/>
    <w:rsid w:val="00B01961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4BD6"/>
    <w:rsid w:val="00BC075E"/>
    <w:rsid w:val="00BC273F"/>
    <w:rsid w:val="00BD2109"/>
    <w:rsid w:val="00BE2D2B"/>
    <w:rsid w:val="00BF0CE5"/>
    <w:rsid w:val="00C03399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C31E0"/>
    <w:rsid w:val="00CE5B6B"/>
    <w:rsid w:val="00D00DFB"/>
    <w:rsid w:val="00D05E97"/>
    <w:rsid w:val="00D12951"/>
    <w:rsid w:val="00D1301A"/>
    <w:rsid w:val="00D30E41"/>
    <w:rsid w:val="00D35325"/>
    <w:rsid w:val="00D530EF"/>
    <w:rsid w:val="00DA31D4"/>
    <w:rsid w:val="00DF120C"/>
    <w:rsid w:val="00E07278"/>
    <w:rsid w:val="00E1465D"/>
    <w:rsid w:val="00E1674F"/>
    <w:rsid w:val="00E17FF5"/>
    <w:rsid w:val="00E33A59"/>
    <w:rsid w:val="00E5228D"/>
    <w:rsid w:val="00E6266C"/>
    <w:rsid w:val="00E77E28"/>
    <w:rsid w:val="00E862F4"/>
    <w:rsid w:val="00E90D0A"/>
    <w:rsid w:val="00E915A2"/>
    <w:rsid w:val="00EA3ED2"/>
    <w:rsid w:val="00EA6F36"/>
    <w:rsid w:val="00EB40A8"/>
    <w:rsid w:val="00EC66AC"/>
    <w:rsid w:val="00ED1CEA"/>
    <w:rsid w:val="00ED3409"/>
    <w:rsid w:val="00ED5EAC"/>
    <w:rsid w:val="00EE7E77"/>
    <w:rsid w:val="00EF2902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1653-4F21-4CF7-B6C7-05BCB1C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2-08-18T05:57:00Z</cp:lastPrinted>
  <dcterms:created xsi:type="dcterms:W3CDTF">2023-10-27T05:00:00Z</dcterms:created>
  <dcterms:modified xsi:type="dcterms:W3CDTF">2023-10-27T05:00:00Z</dcterms:modified>
</cp:coreProperties>
</file>